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DE084D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DE084D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3. Overview and Rational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DE084D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DE084D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4F682C" w:rsidRPr="008F5928" w:rsidRDefault="00D635F6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r w:rsidR="004F682C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. Proposed Review Process</w:t>
      </w:r>
    </w:p>
    <w:p w:rsidR="004F682C" w:rsidRPr="00D57566" w:rsidRDefault="004F682C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Peer Review:</w:t>
      </w:r>
      <w:r w:rsidR="00D5756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D57566">
        <w:rPr>
          <w:rFonts w:ascii="Trebuchet MS" w:eastAsia="Times New Roman" w:hAnsi="Trebuchet MS" w:cs="Times New Roman"/>
          <w:sz w:val="18"/>
          <w:szCs w:val="18"/>
        </w:rPr>
        <w:t>[Details of the peer review process, including the number of reviewers per paper, and any special criteria for selecting reviewers.]</w:t>
      </w:r>
    </w:p>
    <w:p w:rsidR="004F682C" w:rsidRPr="008F5928" w:rsidRDefault="00D57566" w:rsidP="00D5756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A8C65" wp14:editId="3DF8E724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88380" cy="8610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8C65" id="Text Box 4" o:spid="_x0000_s1027" type="#_x0000_t202" style="position:absolute;left:0;text-align:left;margin-left:0;margin-top:22.85pt;width:479.4pt;height:67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  <w:r w:rsidR="004F682C"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Editorial Oversight: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F682C" w:rsidRPr="00D57566">
        <w:rPr>
          <w:rFonts w:ascii="Trebuchet MS" w:eastAsia="Times New Roman" w:hAnsi="Trebuchet MS" w:cs="Times New Roman"/>
          <w:sz w:val="18"/>
          <w:szCs w:val="18"/>
        </w:rPr>
        <w:t>[Role of the guest editors in overseeing the review process.]</w:t>
      </w:r>
    </w:p>
    <w:p w:rsidR="008F5928" w:rsidRPr="008F5928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Pr="00D57566" w:rsidRDefault="008F5928" w:rsidP="008F5928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DE084D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8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DE084D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noProof/>
          <w:sz w:val="20"/>
          <w:szCs w:val="20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647B2F" w:rsidRPr="008F5928" w:rsidSect="00D57566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084D" w:rsidRDefault="00DE084D" w:rsidP="00CF1065">
      <w:pPr>
        <w:spacing w:after="0" w:line="240" w:lineRule="auto"/>
      </w:pPr>
      <w:r>
        <w:separator/>
      </w:r>
    </w:p>
  </w:endnote>
  <w:endnote w:type="continuationSeparator" w:id="0">
    <w:p w:rsidR="00DE084D" w:rsidRDefault="00DE084D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084D" w:rsidRDefault="00DE084D" w:rsidP="00CF1065">
      <w:pPr>
        <w:spacing w:after="0" w:line="240" w:lineRule="auto"/>
      </w:pPr>
      <w:r>
        <w:separator/>
      </w:r>
    </w:p>
  </w:footnote>
  <w:footnote w:type="continuationSeparator" w:id="0">
    <w:p w:rsidR="00DE084D" w:rsidRDefault="00DE084D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065" w:rsidRDefault="003A0030">
    <w:pPr>
      <w:pStyle w:val="Header"/>
    </w:pPr>
    <w:r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-261620</wp:posOffset>
          </wp:positionV>
          <wp:extent cx="1836420" cy="520065"/>
          <wp:effectExtent l="0" t="0" r="5080" b="63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98A" w:rsidRPr="0096398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27660</wp:posOffset>
          </wp:positionV>
          <wp:extent cx="576580" cy="815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1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774907">
    <w:abstractNumId w:val="4"/>
  </w:num>
  <w:num w:numId="2" w16cid:durableId="2017343350">
    <w:abstractNumId w:val="0"/>
  </w:num>
  <w:num w:numId="3" w16cid:durableId="429933987">
    <w:abstractNumId w:val="1"/>
  </w:num>
  <w:num w:numId="4" w16cid:durableId="801844742">
    <w:abstractNumId w:val="6"/>
  </w:num>
  <w:num w:numId="5" w16cid:durableId="179513596">
    <w:abstractNumId w:val="5"/>
  </w:num>
  <w:num w:numId="6" w16cid:durableId="924268130">
    <w:abstractNumId w:val="9"/>
  </w:num>
  <w:num w:numId="7" w16cid:durableId="664093391">
    <w:abstractNumId w:val="8"/>
  </w:num>
  <w:num w:numId="8" w16cid:durableId="688793438">
    <w:abstractNumId w:val="3"/>
  </w:num>
  <w:num w:numId="9" w16cid:durableId="2132236051">
    <w:abstractNumId w:val="7"/>
  </w:num>
  <w:num w:numId="10" w16cid:durableId="200770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60"/>
    <w:rsid w:val="00037F6B"/>
    <w:rsid w:val="000F7CBD"/>
    <w:rsid w:val="00113363"/>
    <w:rsid w:val="002F0698"/>
    <w:rsid w:val="002F0BC4"/>
    <w:rsid w:val="00380714"/>
    <w:rsid w:val="00393960"/>
    <w:rsid w:val="003A0030"/>
    <w:rsid w:val="003B50B6"/>
    <w:rsid w:val="00400EB8"/>
    <w:rsid w:val="00470FC3"/>
    <w:rsid w:val="004F682C"/>
    <w:rsid w:val="005377B0"/>
    <w:rsid w:val="00567A77"/>
    <w:rsid w:val="00586460"/>
    <w:rsid w:val="0059483A"/>
    <w:rsid w:val="00647B2F"/>
    <w:rsid w:val="007A6BF3"/>
    <w:rsid w:val="008142C2"/>
    <w:rsid w:val="008F5928"/>
    <w:rsid w:val="009401CE"/>
    <w:rsid w:val="0096398A"/>
    <w:rsid w:val="00983E23"/>
    <w:rsid w:val="009E5E4F"/>
    <w:rsid w:val="00A13BA1"/>
    <w:rsid w:val="00A36E23"/>
    <w:rsid w:val="00AA2415"/>
    <w:rsid w:val="00AA709B"/>
    <w:rsid w:val="00AB56EA"/>
    <w:rsid w:val="00AD1B5A"/>
    <w:rsid w:val="00B35D11"/>
    <w:rsid w:val="00B80111"/>
    <w:rsid w:val="00C7038E"/>
    <w:rsid w:val="00CF1065"/>
    <w:rsid w:val="00D57566"/>
    <w:rsid w:val="00D635F6"/>
    <w:rsid w:val="00DE084D"/>
    <w:rsid w:val="00E558AD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69C-D007-4AE7-BE78-16A6C54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Microsoft Office User</cp:lastModifiedBy>
  <cp:revision>33</cp:revision>
  <dcterms:created xsi:type="dcterms:W3CDTF">2024-05-30T13:32:00Z</dcterms:created>
  <dcterms:modified xsi:type="dcterms:W3CDTF">2025-12-27T04:29:00Z</dcterms:modified>
</cp:coreProperties>
</file>